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C1" w:rsidRDefault="00A143C1" w:rsidP="00040868">
      <w:pPr>
        <w:spacing w:before="120"/>
      </w:pPr>
      <w:r>
        <w:separator/>
      </w:r>
    </w:p>
  </w:endnote>
  <w:endnote w:type="continuationSeparator" w:id="0">
    <w:p w:rsidR="00A143C1" w:rsidRDefault="00A143C1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72466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C1" w:rsidRDefault="00A143C1" w:rsidP="00040868">
      <w:pPr>
        <w:spacing w:before="120"/>
      </w:pPr>
      <w:r>
        <w:separator/>
      </w:r>
    </w:p>
  </w:footnote>
  <w:footnote w:type="continuationSeparator" w:id="0">
    <w:p w:rsidR="00A143C1" w:rsidRDefault="00A143C1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2466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3C1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377A0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8B97BE19-CDDD-400E-817A-CFDD13F7EC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B5FC08-0341-4680-88DB-21422E60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0</Characters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01T05:14:00Z</cp:lastPrinted>
  <dcterms:created xsi:type="dcterms:W3CDTF">2020-06-29T01:00:00Z</dcterms:created>
  <dcterms:modified xsi:type="dcterms:W3CDTF">2020-06-29T01:00:00Z</dcterms:modified>
</cp:coreProperties>
</file>